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0 vom 30. September 2009</w:t>
      </w:r>
    </w:p>
    <w:p>
      <w:r>
        <w:t>GE Cour de justice, 2009-09-30, FR</w:t>
      </w:r>
    </w:p>
    <w:p>
      <w:r>
        <w:rPr>
          <w:b/>
        </w:rPr>
        <w:t xml:space="preserve">Quelle: </w:t>
      </w:r>
      <w:r>
        <w:t>https://mcp.opencaselaw.ch/entscheid/ge_gerichte_ATAS_716_2010</w:t>
      </w:r>
    </w:p>
    <w:p>
      <w:r>
        <w:t>FR: GE_GERICHTE ATAS/716/2010 du 30 septembre 2009</w:t>
      </w:r>
    </w:p>
    <w:p>
      <w:r>
        <w:t>IT: GE_GERICHTE ATAS/716/2010 del 30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11'910 fr. 35 existant au 11 septembre 1993 se montent à 8'134 fr. 70.</w:t>
      </w:r>
    </w:p>
    <w:p>
      <w:r>
        <w:rPr>
          <w:b/>
        </w:rPr>
        <w:t>E. 4</w:t>
      </w:r>
    </w:p>
    <w:p>
      <w:r>
        <w:t>En l’espèce, le juge de première instance a ordonné le partage par moitié des prestations de sortie acquises durant le mariage par les demandeurs. Les dates</w:t>
      </w:r>
    </w:p>
    <w:p>
      <w:r>
        <w:t>A/4141/2009 5/6 pertinentes sont, d’une part, celle du mariage, le 11 septembre 1993, d’autre part le 31 décembre 2008.</w:t>
      </w:r>
    </w:p>
    <w:p>
      <w:r>
        <w:rPr>
          <w:b/>
        </w:rPr>
        <w:t>E. 5</w:t>
      </w:r>
    </w:p>
    <w:p>
      <w:r>
        <w:t>Selon les documents produits, la prestation acquise pendant le mariage par le demandeur est de 119'293 fr. 45 tandis que celle acquise par la demanderesse est de 63’911 fr. 70. Ainsi le demandeur doit à son ex-épouse le montant de 59'646 fr. 75 (119’293 fr. 45 : 2) et celle-ci doit à celui-là le montant de 31'955 fr. 85 (63'911 fr. 70 : 2), de sorte que c’est le demandeur qui doit à la demanderesse le montant de 27'690 fr. 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141/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